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97" w:rsidRPr="00FC04F2" w:rsidRDefault="00EE0B06" w:rsidP="00E86997">
      <w:pPr>
        <w:pStyle w:val="Title"/>
        <w:spacing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eminar on Organisational Capacity Assessment</w:t>
      </w:r>
    </w:p>
    <w:p w:rsidR="00E86997" w:rsidRPr="00DE1F37" w:rsidRDefault="006D7E7C" w:rsidP="00E86997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19-2</w:t>
      </w:r>
      <w:r w:rsidR="00E86997" w:rsidRPr="00DE1F37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0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March</w:t>
      </w:r>
      <w:r w:rsidR="00E86997" w:rsidRPr="00DE1F37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, Brussels </w:t>
      </w:r>
    </w:p>
    <w:p w:rsidR="00E86997" w:rsidRPr="005563EB" w:rsidRDefault="00362D49" w:rsidP="00E86997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C0504D" w:themeColor="accent2"/>
          <w:sz w:val="32"/>
          <w:szCs w:val="32"/>
        </w:rPr>
      </w:pPr>
      <w:r w:rsidRPr="005563EB">
        <w:rPr>
          <w:rFonts w:asciiTheme="majorHAnsi" w:eastAsiaTheme="majorEastAsia" w:hAnsiTheme="majorHAnsi" w:cstheme="majorBidi"/>
          <w:b/>
          <w:bCs/>
          <w:color w:val="C0504D" w:themeColor="accent2"/>
          <w:sz w:val="32"/>
          <w:szCs w:val="32"/>
          <w:lang w:val="en-GB"/>
        </w:rPr>
        <w:t>A</w:t>
      </w:r>
      <w:r w:rsidR="00E86997" w:rsidRPr="005563EB">
        <w:rPr>
          <w:rFonts w:asciiTheme="majorHAnsi" w:eastAsiaTheme="majorEastAsia" w:hAnsiTheme="majorHAnsi" w:cstheme="majorBidi"/>
          <w:b/>
          <w:bCs/>
          <w:color w:val="C0504D" w:themeColor="accent2"/>
          <w:sz w:val="32"/>
          <w:szCs w:val="32"/>
          <w:lang w:val="en-GB"/>
        </w:rPr>
        <w:t>genda</w:t>
      </w:r>
    </w:p>
    <w:p w:rsidR="001A4659" w:rsidRPr="006117C7" w:rsidRDefault="001A4659" w:rsidP="001A4659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GB"/>
        </w:rPr>
      </w:pPr>
      <w:r w:rsidRPr="006117C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GB"/>
        </w:rPr>
        <w:t>Objectives</w:t>
      </w:r>
    </w:p>
    <w:p w:rsidR="001A4659" w:rsidRPr="000D5555" w:rsidRDefault="001A4659" w:rsidP="001A4659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eastAsiaTheme="majorEastAsia" w:cstheme="majorBidi"/>
          <w:bCs/>
          <w:sz w:val="24"/>
          <w:szCs w:val="24"/>
        </w:rPr>
      </w:pPr>
      <w:r w:rsidRPr="000D5555">
        <w:rPr>
          <w:rFonts w:eastAsiaTheme="majorEastAsia" w:cstheme="majorBidi"/>
          <w:bCs/>
          <w:sz w:val="24"/>
          <w:szCs w:val="24"/>
        </w:rPr>
        <w:t>To discuss the key elements for trade union capacity development.</w:t>
      </w:r>
    </w:p>
    <w:p w:rsidR="001A4659" w:rsidRPr="000D5555" w:rsidRDefault="001A4659" w:rsidP="001A4659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eastAsiaTheme="majorEastAsia" w:cstheme="majorBidi"/>
          <w:bCs/>
          <w:sz w:val="24"/>
          <w:szCs w:val="24"/>
        </w:rPr>
      </w:pPr>
      <w:r w:rsidRPr="000D5555">
        <w:rPr>
          <w:rFonts w:eastAsiaTheme="majorEastAsia" w:cstheme="majorBidi"/>
          <w:bCs/>
          <w:sz w:val="24"/>
          <w:szCs w:val="24"/>
        </w:rPr>
        <w:t>To set the basic components and most appropriate methodologies for trade union organisational capacity assessment.</w:t>
      </w:r>
    </w:p>
    <w:p w:rsidR="00E6195F" w:rsidRPr="005563EB" w:rsidRDefault="00E6195F" w:rsidP="00E86997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:rsidR="00424BF7" w:rsidRPr="005563EB" w:rsidRDefault="006D7E7C" w:rsidP="00E86997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  <w:r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Thursday</w:t>
      </w:r>
      <w:r w:rsidR="00E86997"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</w:t>
      </w:r>
      <w:r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1</w:t>
      </w:r>
      <w:r w:rsidR="00E86997"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9</w:t>
      </w:r>
      <w:r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vertAlign w:val="superscript"/>
          <w:lang w:val="en-GB"/>
        </w:rPr>
        <w:t>th</w:t>
      </w:r>
      <w:r w:rsidR="00E86997"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of </w:t>
      </w:r>
      <w:r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368"/>
      </w:tblGrid>
      <w:tr w:rsidR="008E6995" w:rsidRPr="005563EB" w:rsidTr="008E6995">
        <w:trPr>
          <w:trHeight w:val="1735"/>
        </w:trPr>
        <w:tc>
          <w:tcPr>
            <w:tcW w:w="1668" w:type="dxa"/>
          </w:tcPr>
          <w:p w:rsidR="008E6995" w:rsidRPr="005563EB" w:rsidRDefault="00DD4CAD" w:rsidP="008E6995">
            <w:pPr>
              <w:rPr>
                <w:b/>
                <w:sz w:val="24"/>
                <w:szCs w:val="28"/>
                <w:lang w:val="en-GB"/>
              </w:rPr>
            </w:pPr>
            <w:r>
              <w:rPr>
                <w:b/>
                <w:sz w:val="24"/>
                <w:szCs w:val="28"/>
                <w:lang w:val="en-GB"/>
              </w:rPr>
              <w:t>9:30 - 10:3</w:t>
            </w:r>
            <w:r w:rsidR="008E6995" w:rsidRPr="005563EB">
              <w:rPr>
                <w:b/>
                <w:sz w:val="24"/>
                <w:szCs w:val="28"/>
                <w:lang w:val="en-GB"/>
              </w:rPr>
              <w:t>0:</w:t>
            </w: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  <w:r w:rsidRPr="005563EB">
              <w:rPr>
                <w:b/>
                <w:sz w:val="24"/>
                <w:szCs w:val="28"/>
                <w:lang w:val="en-GB"/>
              </w:rPr>
              <w:t>1</w:t>
            </w:r>
            <w:r w:rsidR="001A4659">
              <w:rPr>
                <w:b/>
                <w:sz w:val="24"/>
                <w:szCs w:val="28"/>
                <w:lang w:val="en-GB"/>
              </w:rPr>
              <w:t>0:30 – 11:0</w:t>
            </w:r>
            <w:r w:rsidRPr="005563EB">
              <w:rPr>
                <w:b/>
                <w:sz w:val="24"/>
                <w:szCs w:val="28"/>
                <w:lang w:val="en-GB"/>
              </w:rPr>
              <w:t>0:</w:t>
            </w: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</w:p>
          <w:p w:rsidR="008E6995" w:rsidRPr="005563EB" w:rsidRDefault="00D2359F" w:rsidP="008E6995">
            <w:pPr>
              <w:rPr>
                <w:b/>
                <w:sz w:val="24"/>
                <w:szCs w:val="28"/>
                <w:lang w:val="en-GB"/>
              </w:rPr>
            </w:pPr>
            <w:r>
              <w:rPr>
                <w:b/>
                <w:sz w:val="24"/>
                <w:szCs w:val="28"/>
                <w:lang w:val="en-GB"/>
              </w:rPr>
              <w:t>11:00 – 13:0</w:t>
            </w:r>
            <w:r w:rsidR="008E6995" w:rsidRPr="005563EB">
              <w:rPr>
                <w:b/>
                <w:sz w:val="24"/>
                <w:szCs w:val="28"/>
                <w:lang w:val="en-GB"/>
              </w:rPr>
              <w:t>0:</w:t>
            </w:r>
            <w:r w:rsidR="008E6995" w:rsidRPr="005563EB">
              <w:rPr>
                <w:b/>
                <w:sz w:val="24"/>
                <w:szCs w:val="28"/>
                <w:lang w:val="en-GB"/>
              </w:rPr>
              <w:tab/>
            </w: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</w:p>
        </w:tc>
        <w:tc>
          <w:tcPr>
            <w:tcW w:w="7368" w:type="dxa"/>
          </w:tcPr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  <w:r w:rsidRPr="005563EB">
              <w:rPr>
                <w:b/>
                <w:sz w:val="24"/>
                <w:szCs w:val="28"/>
                <w:lang w:val="en-GB"/>
              </w:rPr>
              <w:t>Opening</w:t>
            </w:r>
          </w:p>
          <w:p w:rsidR="008E6995" w:rsidRPr="005563EB" w:rsidRDefault="008E6995" w:rsidP="008E699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 w:rsidRPr="005563EB">
              <w:rPr>
                <w:sz w:val="24"/>
                <w:szCs w:val="28"/>
              </w:rPr>
              <w:t>Opening and introduction to the methodology</w:t>
            </w:r>
          </w:p>
          <w:p w:rsidR="008E6995" w:rsidRPr="005563EB" w:rsidRDefault="008E6995" w:rsidP="008E699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 w:rsidRPr="005563EB">
              <w:rPr>
                <w:sz w:val="24"/>
                <w:szCs w:val="28"/>
              </w:rPr>
              <w:t>Presentation of participants and expectations</w:t>
            </w: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  <w:r w:rsidRPr="005563EB">
              <w:rPr>
                <w:b/>
                <w:sz w:val="24"/>
                <w:szCs w:val="28"/>
                <w:lang w:val="en-GB"/>
              </w:rPr>
              <w:t>Coffee break</w:t>
            </w: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  <w:r w:rsidRPr="005563EB">
              <w:rPr>
                <w:b/>
                <w:sz w:val="24"/>
                <w:szCs w:val="28"/>
                <w:lang w:val="en-GB"/>
              </w:rPr>
              <w:t>Organising and capacity development</w:t>
            </w:r>
          </w:p>
          <w:p w:rsidR="008E6995" w:rsidRPr="005563EB" w:rsidRDefault="005563EB" w:rsidP="008E699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8"/>
              </w:rPr>
            </w:pPr>
            <w:r w:rsidRPr="005563EB">
              <w:rPr>
                <w:sz w:val="24"/>
                <w:szCs w:val="28"/>
              </w:rPr>
              <w:t>Presentation</w:t>
            </w:r>
            <w:r w:rsidR="008E6995" w:rsidRPr="005563EB">
              <w:rPr>
                <w:sz w:val="24"/>
                <w:szCs w:val="28"/>
              </w:rPr>
              <w:t xml:space="preserve"> and discussion of elements of organising and capacity development</w:t>
            </w:r>
          </w:p>
          <w:p w:rsidR="008E6995" w:rsidRPr="005563EB" w:rsidRDefault="008E6995" w:rsidP="008E699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8E6995" w:rsidRPr="005563EB" w:rsidRDefault="008E6995" w:rsidP="008E6995">
            <w:pPr>
              <w:rPr>
                <w:b/>
                <w:sz w:val="24"/>
                <w:szCs w:val="28"/>
                <w:lang w:val="en-GB"/>
              </w:rPr>
            </w:pPr>
          </w:p>
        </w:tc>
      </w:tr>
      <w:tr w:rsidR="005563EB" w:rsidRPr="005563EB" w:rsidTr="005563EB">
        <w:tc>
          <w:tcPr>
            <w:tcW w:w="9036" w:type="dxa"/>
            <w:gridSpan w:val="2"/>
          </w:tcPr>
          <w:p w:rsidR="005563EB" w:rsidRPr="005563EB" w:rsidRDefault="005563EB" w:rsidP="00D2359F">
            <w:pPr>
              <w:rPr>
                <w:b/>
                <w:sz w:val="24"/>
                <w:szCs w:val="24"/>
                <w:lang w:val="en-GB"/>
              </w:rPr>
            </w:pPr>
            <w:r w:rsidRPr="005563EB">
              <w:rPr>
                <w:b/>
                <w:sz w:val="24"/>
                <w:szCs w:val="24"/>
                <w:lang w:val="en-GB"/>
              </w:rPr>
              <w:t>1</w:t>
            </w:r>
            <w:r w:rsidR="00D2359F">
              <w:rPr>
                <w:b/>
                <w:sz w:val="24"/>
                <w:szCs w:val="24"/>
                <w:lang w:val="en-GB"/>
              </w:rPr>
              <w:t>3.0</w:t>
            </w:r>
            <w:r w:rsidR="001A4659">
              <w:rPr>
                <w:b/>
                <w:sz w:val="24"/>
                <w:szCs w:val="24"/>
                <w:lang w:val="en-GB"/>
              </w:rPr>
              <w:t>0 – 1</w:t>
            </w:r>
            <w:r w:rsidR="00D2359F">
              <w:rPr>
                <w:b/>
                <w:sz w:val="24"/>
                <w:szCs w:val="24"/>
                <w:lang w:val="en-GB"/>
              </w:rPr>
              <w:t>4:0</w:t>
            </w:r>
            <w:r w:rsidRPr="005563EB">
              <w:rPr>
                <w:b/>
                <w:sz w:val="24"/>
                <w:szCs w:val="24"/>
                <w:lang w:val="en-GB"/>
              </w:rPr>
              <w:t>0: Lunch break</w:t>
            </w:r>
          </w:p>
        </w:tc>
      </w:tr>
      <w:tr w:rsidR="005563EB" w:rsidRPr="005563EB" w:rsidTr="00935E43">
        <w:trPr>
          <w:trHeight w:val="1735"/>
        </w:trPr>
        <w:tc>
          <w:tcPr>
            <w:tcW w:w="1668" w:type="dxa"/>
          </w:tcPr>
          <w:p w:rsidR="005563EB" w:rsidRPr="005563EB" w:rsidRDefault="005563EB" w:rsidP="00935E43">
            <w:pPr>
              <w:rPr>
                <w:b/>
                <w:sz w:val="24"/>
                <w:szCs w:val="24"/>
                <w:lang w:val="en-GB"/>
              </w:rPr>
            </w:pPr>
          </w:p>
          <w:p w:rsidR="005563EB" w:rsidRPr="005563EB" w:rsidRDefault="00D2359F" w:rsidP="00935E43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4:00 – 16:0</w:t>
            </w:r>
            <w:r w:rsidR="005563EB" w:rsidRPr="005563EB">
              <w:rPr>
                <w:b/>
                <w:sz w:val="24"/>
                <w:szCs w:val="24"/>
                <w:lang w:val="en-GB"/>
              </w:rPr>
              <w:t>0:</w:t>
            </w:r>
            <w:r w:rsidR="005563EB" w:rsidRPr="005563EB">
              <w:rPr>
                <w:b/>
                <w:sz w:val="24"/>
                <w:szCs w:val="28"/>
                <w:lang w:val="en-GB"/>
              </w:rPr>
              <w:t xml:space="preserve"> </w:t>
            </w:r>
            <w:r w:rsidR="005563EB" w:rsidRPr="005563EB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D2359F" w:rsidP="00935E4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 – 16:3</w:t>
            </w:r>
            <w:r w:rsidR="005563EB" w:rsidRPr="005563EB">
              <w:rPr>
                <w:b/>
                <w:sz w:val="24"/>
                <w:szCs w:val="24"/>
              </w:rPr>
              <w:t xml:space="preserve">0: </w:t>
            </w: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D2359F" w:rsidP="00935E43">
            <w:pPr>
              <w:rPr>
                <w:b/>
                <w:sz w:val="24"/>
                <w:szCs w:val="28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6:30 – 17:3</w:t>
            </w:r>
            <w:r w:rsidR="005563EB" w:rsidRPr="005563EB">
              <w:rPr>
                <w:b/>
                <w:sz w:val="24"/>
                <w:szCs w:val="24"/>
                <w:lang w:val="en-GB"/>
              </w:rPr>
              <w:t>0:</w:t>
            </w:r>
          </w:p>
        </w:tc>
        <w:tc>
          <w:tcPr>
            <w:tcW w:w="7368" w:type="dxa"/>
          </w:tcPr>
          <w:p w:rsidR="005563EB" w:rsidRPr="005563EB" w:rsidRDefault="005563EB" w:rsidP="00935E43">
            <w:pPr>
              <w:rPr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  <w:r w:rsidRPr="005563EB">
              <w:rPr>
                <w:b/>
                <w:sz w:val="24"/>
                <w:szCs w:val="28"/>
                <w:lang w:val="en-GB"/>
              </w:rPr>
              <w:t>Key elements for trade unions in capacity development</w:t>
            </w:r>
          </w:p>
          <w:p w:rsidR="005563EB" w:rsidRPr="005563EB" w:rsidRDefault="005563EB" w:rsidP="00935E4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563EB">
              <w:rPr>
                <w:sz w:val="24"/>
                <w:szCs w:val="24"/>
              </w:rPr>
              <w:t xml:space="preserve">Working groups discussion on the key elements for trade unions in capacity development </w:t>
            </w:r>
          </w:p>
          <w:p w:rsidR="005563EB" w:rsidRPr="005563EB" w:rsidRDefault="005563EB" w:rsidP="00935E4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563EB">
              <w:rPr>
                <w:sz w:val="24"/>
                <w:szCs w:val="24"/>
              </w:rPr>
              <w:t>Plenary session</w:t>
            </w:r>
          </w:p>
          <w:p w:rsidR="005563EB" w:rsidRPr="005563EB" w:rsidRDefault="005563EB" w:rsidP="00935E43">
            <w:pPr>
              <w:rPr>
                <w:b/>
                <w:sz w:val="24"/>
                <w:szCs w:val="24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4"/>
                <w:lang w:val="en-GB"/>
              </w:rPr>
            </w:pPr>
            <w:r w:rsidRPr="005563EB">
              <w:rPr>
                <w:b/>
                <w:sz w:val="24"/>
                <w:szCs w:val="24"/>
                <w:lang w:val="en-GB"/>
              </w:rPr>
              <w:t>Coffee break</w:t>
            </w:r>
          </w:p>
          <w:p w:rsidR="005563EB" w:rsidRPr="005563EB" w:rsidRDefault="005563EB" w:rsidP="00935E43">
            <w:pPr>
              <w:rPr>
                <w:b/>
                <w:sz w:val="24"/>
                <w:szCs w:val="24"/>
                <w:lang w:val="en-GB"/>
              </w:rPr>
            </w:pPr>
          </w:p>
          <w:p w:rsidR="005563EB" w:rsidRPr="005563EB" w:rsidRDefault="005563EB" w:rsidP="00935E4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563EB">
              <w:rPr>
                <w:b/>
                <w:sz w:val="24"/>
                <w:szCs w:val="24"/>
              </w:rPr>
              <w:t>Introductio</w:t>
            </w:r>
            <w:bookmarkStart w:id="0" w:name="_GoBack"/>
            <w:bookmarkEnd w:id="0"/>
            <w:r w:rsidRPr="005563EB">
              <w:rPr>
                <w:b/>
                <w:sz w:val="24"/>
                <w:szCs w:val="24"/>
              </w:rPr>
              <w:t>n to organisational capacity assessment</w:t>
            </w:r>
          </w:p>
          <w:p w:rsidR="005563EB" w:rsidRPr="005563EB" w:rsidRDefault="005563EB" w:rsidP="00935E4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563EB">
              <w:rPr>
                <w:sz w:val="24"/>
                <w:szCs w:val="24"/>
              </w:rPr>
              <w:t>Background and concepts of OCA</w:t>
            </w:r>
          </w:p>
          <w:p w:rsidR="005563EB" w:rsidRPr="001A4659" w:rsidRDefault="005563EB" w:rsidP="00935E4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563EB">
              <w:rPr>
                <w:sz w:val="24"/>
                <w:szCs w:val="24"/>
              </w:rPr>
              <w:t>OCA methodologies</w:t>
            </w:r>
          </w:p>
        </w:tc>
      </w:tr>
    </w:tbl>
    <w:p w:rsidR="008E6995" w:rsidRPr="005563EB" w:rsidRDefault="008E6995" w:rsidP="00E86997">
      <w:pPr>
        <w:spacing w:line="240" w:lineRule="auto"/>
        <w:rPr>
          <w:b/>
          <w:sz w:val="24"/>
          <w:szCs w:val="28"/>
          <w:lang w:val="en-GB"/>
        </w:rPr>
      </w:pPr>
    </w:p>
    <w:p w:rsidR="00E86997" w:rsidRPr="005563EB" w:rsidRDefault="00E86997" w:rsidP="00E86997">
      <w:pPr>
        <w:spacing w:line="240" w:lineRule="auto"/>
        <w:rPr>
          <w:b/>
          <w:sz w:val="24"/>
          <w:szCs w:val="24"/>
          <w:lang w:val="en-GB"/>
        </w:rPr>
      </w:pPr>
      <w:r w:rsidRPr="005563EB">
        <w:rPr>
          <w:b/>
          <w:sz w:val="24"/>
          <w:szCs w:val="24"/>
          <w:lang w:val="en-GB"/>
        </w:rPr>
        <w:t xml:space="preserve"> </w:t>
      </w:r>
      <w:r w:rsidR="00937915">
        <w:rPr>
          <w:b/>
          <w:sz w:val="24"/>
          <w:szCs w:val="24"/>
          <w:lang w:val="en-GB"/>
        </w:rPr>
        <w:t>19:30 Joint dinner</w:t>
      </w:r>
    </w:p>
    <w:p w:rsidR="005563EB" w:rsidRPr="005563EB" w:rsidRDefault="005563EB" w:rsidP="00424BF7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:rsidR="00E86997" w:rsidRPr="005563EB" w:rsidRDefault="006D7E7C" w:rsidP="00424BF7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  <w:r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Friday 2</w:t>
      </w:r>
      <w:r w:rsidR="00E86997"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0</w:t>
      </w:r>
      <w:r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vertAlign w:val="superscript"/>
          <w:lang w:val="en-GB"/>
        </w:rPr>
        <w:t>th</w:t>
      </w:r>
      <w:r w:rsidR="00E86997"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</w:t>
      </w:r>
      <w:r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of March</w:t>
      </w:r>
      <w:r w:rsidR="00E86997" w:rsidRPr="005563E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368"/>
      </w:tblGrid>
      <w:tr w:rsidR="005563EB" w:rsidRPr="005563EB" w:rsidTr="00935E43">
        <w:trPr>
          <w:trHeight w:val="1735"/>
        </w:trPr>
        <w:tc>
          <w:tcPr>
            <w:tcW w:w="1668" w:type="dxa"/>
          </w:tcPr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A13B27" w:rsidP="005563EB">
            <w:pPr>
              <w:rPr>
                <w:b/>
                <w:sz w:val="24"/>
                <w:szCs w:val="28"/>
                <w:lang w:val="en-GB"/>
              </w:rPr>
            </w:pPr>
            <w:r>
              <w:rPr>
                <w:b/>
                <w:sz w:val="24"/>
                <w:szCs w:val="28"/>
                <w:lang w:val="en-GB"/>
              </w:rPr>
              <w:t>9:0</w:t>
            </w:r>
            <w:r w:rsidR="001A4659">
              <w:rPr>
                <w:b/>
                <w:sz w:val="24"/>
                <w:szCs w:val="28"/>
                <w:lang w:val="en-GB"/>
              </w:rPr>
              <w:t>0 - 10:3</w:t>
            </w:r>
            <w:r w:rsidR="005563EB" w:rsidRPr="005563EB">
              <w:rPr>
                <w:b/>
                <w:sz w:val="24"/>
                <w:szCs w:val="28"/>
                <w:lang w:val="en-GB"/>
              </w:rPr>
              <w:t>0:</w:t>
            </w: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  <w:r w:rsidRPr="005563EB">
              <w:rPr>
                <w:b/>
                <w:sz w:val="24"/>
                <w:szCs w:val="28"/>
                <w:lang w:val="en-GB"/>
              </w:rPr>
              <w:t>1</w:t>
            </w:r>
            <w:r w:rsidR="001A4659">
              <w:rPr>
                <w:b/>
                <w:sz w:val="24"/>
                <w:szCs w:val="28"/>
                <w:lang w:val="en-GB"/>
              </w:rPr>
              <w:t>0:30 – 11:0</w:t>
            </w:r>
            <w:r w:rsidRPr="005563EB">
              <w:rPr>
                <w:b/>
                <w:sz w:val="24"/>
                <w:szCs w:val="28"/>
                <w:lang w:val="en-GB"/>
              </w:rPr>
              <w:t>0:</w:t>
            </w: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1A4659" w:rsidP="00935E43">
            <w:pPr>
              <w:rPr>
                <w:b/>
                <w:sz w:val="24"/>
                <w:szCs w:val="28"/>
                <w:lang w:val="en-GB"/>
              </w:rPr>
            </w:pPr>
            <w:r>
              <w:rPr>
                <w:b/>
                <w:sz w:val="24"/>
                <w:szCs w:val="28"/>
                <w:lang w:val="en-GB"/>
              </w:rPr>
              <w:t>11:00 – 12:3</w:t>
            </w:r>
            <w:r w:rsidR="005563EB" w:rsidRPr="005563EB">
              <w:rPr>
                <w:b/>
                <w:sz w:val="24"/>
                <w:szCs w:val="28"/>
                <w:lang w:val="en-GB"/>
              </w:rPr>
              <w:t>0:</w:t>
            </w:r>
            <w:r w:rsidR="005563EB" w:rsidRPr="005563EB">
              <w:rPr>
                <w:b/>
                <w:sz w:val="24"/>
                <w:szCs w:val="28"/>
                <w:lang w:val="en-GB"/>
              </w:rPr>
              <w:tab/>
            </w: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</w:tc>
        <w:tc>
          <w:tcPr>
            <w:tcW w:w="7368" w:type="dxa"/>
          </w:tcPr>
          <w:p w:rsidR="005563EB" w:rsidRPr="005563EB" w:rsidRDefault="005563EB" w:rsidP="005563EB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5563EB">
            <w:pPr>
              <w:rPr>
                <w:b/>
                <w:sz w:val="24"/>
                <w:szCs w:val="24"/>
                <w:lang w:val="en-GB"/>
              </w:rPr>
            </w:pPr>
            <w:r w:rsidRPr="005563EB">
              <w:rPr>
                <w:b/>
                <w:sz w:val="24"/>
                <w:szCs w:val="24"/>
                <w:lang w:val="en-GB"/>
              </w:rPr>
              <w:t>Organisational capacity assessment frameworks used by trade unions</w:t>
            </w:r>
          </w:p>
          <w:p w:rsidR="005563EB" w:rsidRPr="005563EB" w:rsidRDefault="005563EB" w:rsidP="005563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 w:rsidRPr="005563EB">
              <w:rPr>
                <w:sz w:val="24"/>
                <w:szCs w:val="28"/>
              </w:rPr>
              <w:t>Presentation and assessment of OCA frameworks used by trade unions.</w:t>
            </w:r>
          </w:p>
          <w:p w:rsidR="005563EB" w:rsidRPr="005563EB" w:rsidRDefault="005563EB" w:rsidP="005563EB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  <w:r w:rsidRPr="005563EB">
              <w:rPr>
                <w:b/>
                <w:sz w:val="24"/>
                <w:szCs w:val="28"/>
                <w:lang w:val="en-GB"/>
              </w:rPr>
              <w:t>Coffee break</w:t>
            </w: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5563EB">
            <w:pPr>
              <w:rPr>
                <w:b/>
                <w:sz w:val="24"/>
                <w:szCs w:val="24"/>
                <w:lang w:val="en-GB"/>
              </w:rPr>
            </w:pPr>
            <w:r w:rsidRPr="005563EB">
              <w:rPr>
                <w:b/>
                <w:sz w:val="24"/>
                <w:szCs w:val="24"/>
                <w:lang w:val="en-GB"/>
              </w:rPr>
              <w:t>Organisational capacity assessment frameworks used by trade unions</w:t>
            </w:r>
          </w:p>
          <w:p w:rsidR="005563EB" w:rsidRPr="005563EB" w:rsidRDefault="005563EB" w:rsidP="005563E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 w:rsidRPr="005563EB">
              <w:rPr>
                <w:sz w:val="24"/>
                <w:szCs w:val="28"/>
              </w:rPr>
              <w:t>Presentation and assessment of OCA frameworks used by trade unions.</w:t>
            </w:r>
          </w:p>
          <w:p w:rsidR="005563EB" w:rsidRPr="005563EB" w:rsidRDefault="005563EB" w:rsidP="00935E4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</w:tc>
      </w:tr>
      <w:tr w:rsidR="005563EB" w:rsidRPr="005563EB" w:rsidTr="00935E43">
        <w:tc>
          <w:tcPr>
            <w:tcW w:w="9036" w:type="dxa"/>
            <w:gridSpan w:val="2"/>
          </w:tcPr>
          <w:p w:rsidR="005563EB" w:rsidRPr="005563EB" w:rsidRDefault="005563EB" w:rsidP="001A4659">
            <w:pPr>
              <w:rPr>
                <w:b/>
                <w:sz w:val="24"/>
                <w:szCs w:val="24"/>
                <w:lang w:val="en-GB"/>
              </w:rPr>
            </w:pPr>
            <w:r w:rsidRPr="005563EB">
              <w:rPr>
                <w:b/>
                <w:sz w:val="24"/>
                <w:szCs w:val="24"/>
                <w:lang w:val="en-GB"/>
              </w:rPr>
              <w:t>1</w:t>
            </w:r>
            <w:r w:rsidR="001A4659">
              <w:rPr>
                <w:b/>
                <w:sz w:val="24"/>
                <w:szCs w:val="24"/>
                <w:lang w:val="en-GB"/>
              </w:rPr>
              <w:t>2.3</w:t>
            </w:r>
            <w:r w:rsidRPr="005563EB">
              <w:rPr>
                <w:b/>
                <w:sz w:val="24"/>
                <w:szCs w:val="24"/>
                <w:lang w:val="en-GB"/>
              </w:rPr>
              <w:t>0 – 1</w:t>
            </w:r>
            <w:r w:rsidR="001A4659">
              <w:rPr>
                <w:b/>
                <w:sz w:val="24"/>
                <w:szCs w:val="24"/>
                <w:lang w:val="en-GB"/>
              </w:rPr>
              <w:t>3:3</w:t>
            </w:r>
            <w:r w:rsidRPr="005563EB">
              <w:rPr>
                <w:b/>
                <w:sz w:val="24"/>
                <w:szCs w:val="24"/>
                <w:lang w:val="en-GB"/>
              </w:rPr>
              <w:t>0: Lunch break</w:t>
            </w:r>
          </w:p>
        </w:tc>
      </w:tr>
      <w:tr w:rsidR="005563EB" w:rsidRPr="005563EB" w:rsidTr="00935E43">
        <w:trPr>
          <w:trHeight w:val="1735"/>
        </w:trPr>
        <w:tc>
          <w:tcPr>
            <w:tcW w:w="1668" w:type="dxa"/>
          </w:tcPr>
          <w:p w:rsidR="005563EB" w:rsidRPr="005563EB" w:rsidRDefault="005563EB" w:rsidP="00935E43">
            <w:pPr>
              <w:rPr>
                <w:b/>
                <w:sz w:val="24"/>
                <w:szCs w:val="24"/>
                <w:lang w:val="en-GB"/>
              </w:rPr>
            </w:pPr>
          </w:p>
          <w:p w:rsidR="005563EB" w:rsidRPr="005563EB" w:rsidRDefault="001A4659" w:rsidP="00935E43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3:3</w:t>
            </w:r>
            <w:r w:rsidR="005563EB" w:rsidRPr="005563EB">
              <w:rPr>
                <w:b/>
                <w:sz w:val="24"/>
                <w:szCs w:val="24"/>
                <w:lang w:val="en-GB"/>
              </w:rPr>
              <w:t>0 – 15:30:</w:t>
            </w:r>
            <w:r w:rsidR="005563EB" w:rsidRPr="005563EB">
              <w:rPr>
                <w:b/>
                <w:sz w:val="24"/>
                <w:szCs w:val="28"/>
                <w:lang w:val="en-GB"/>
              </w:rPr>
              <w:t xml:space="preserve"> </w:t>
            </w:r>
            <w:r w:rsidR="005563EB" w:rsidRPr="005563EB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563EB">
              <w:rPr>
                <w:b/>
                <w:sz w:val="24"/>
                <w:szCs w:val="24"/>
              </w:rPr>
              <w:t xml:space="preserve">15:30 – 16:00: </w:t>
            </w: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  <w:r w:rsidRPr="005563EB">
              <w:rPr>
                <w:b/>
                <w:sz w:val="24"/>
                <w:szCs w:val="24"/>
                <w:lang w:val="en-GB"/>
              </w:rPr>
              <w:t>16:00 – 17:00:</w:t>
            </w:r>
          </w:p>
        </w:tc>
        <w:tc>
          <w:tcPr>
            <w:tcW w:w="7368" w:type="dxa"/>
          </w:tcPr>
          <w:p w:rsidR="005563EB" w:rsidRPr="005563EB" w:rsidRDefault="005563EB" w:rsidP="00935E43">
            <w:pPr>
              <w:rPr>
                <w:sz w:val="24"/>
                <w:szCs w:val="28"/>
                <w:lang w:val="en-GB"/>
              </w:rPr>
            </w:pPr>
          </w:p>
          <w:p w:rsidR="005563EB" w:rsidRPr="005563EB" w:rsidRDefault="005563EB" w:rsidP="005563EB">
            <w:pPr>
              <w:rPr>
                <w:b/>
                <w:sz w:val="24"/>
                <w:szCs w:val="24"/>
                <w:lang w:val="en-GB"/>
              </w:rPr>
            </w:pPr>
            <w:r w:rsidRPr="005563EB">
              <w:rPr>
                <w:b/>
                <w:sz w:val="24"/>
                <w:szCs w:val="24"/>
                <w:lang w:val="en-GB"/>
              </w:rPr>
              <w:t>Key elements for trade unions in organisational capacity assessment</w:t>
            </w:r>
          </w:p>
          <w:p w:rsidR="005563EB" w:rsidRPr="005563EB" w:rsidRDefault="005563EB" w:rsidP="005563E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563EB">
              <w:rPr>
                <w:sz w:val="24"/>
                <w:szCs w:val="24"/>
              </w:rPr>
              <w:t>Working groups on key elements and methodologies of OCA for trade unions.</w:t>
            </w:r>
          </w:p>
          <w:p w:rsidR="005563EB" w:rsidRPr="005563EB" w:rsidRDefault="005563EB" w:rsidP="005563E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563EB">
              <w:rPr>
                <w:sz w:val="24"/>
                <w:szCs w:val="24"/>
              </w:rPr>
              <w:t>Plenary session</w:t>
            </w:r>
          </w:p>
          <w:p w:rsidR="005563EB" w:rsidRPr="005563EB" w:rsidRDefault="005563EB" w:rsidP="00935E43">
            <w:pPr>
              <w:rPr>
                <w:b/>
                <w:sz w:val="24"/>
                <w:szCs w:val="24"/>
                <w:lang w:val="en-GB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4"/>
                <w:lang w:val="en-GB"/>
              </w:rPr>
            </w:pPr>
            <w:r w:rsidRPr="005563EB">
              <w:rPr>
                <w:b/>
                <w:sz w:val="24"/>
                <w:szCs w:val="24"/>
                <w:lang w:val="en-GB"/>
              </w:rPr>
              <w:t>Coffee break</w:t>
            </w:r>
          </w:p>
          <w:p w:rsidR="005563EB" w:rsidRPr="005563EB" w:rsidRDefault="005563EB" w:rsidP="00935E43">
            <w:pPr>
              <w:rPr>
                <w:b/>
                <w:sz w:val="24"/>
                <w:szCs w:val="24"/>
                <w:lang w:val="en-GB"/>
              </w:rPr>
            </w:pPr>
          </w:p>
          <w:p w:rsidR="005563EB" w:rsidRPr="005563EB" w:rsidRDefault="005563EB" w:rsidP="00935E4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563EB">
              <w:rPr>
                <w:b/>
                <w:sz w:val="24"/>
                <w:szCs w:val="24"/>
              </w:rPr>
              <w:t>Conclusions and evaluation</w:t>
            </w:r>
          </w:p>
          <w:p w:rsidR="005563EB" w:rsidRPr="005563EB" w:rsidRDefault="005563EB" w:rsidP="00935E4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5563EB" w:rsidRPr="005563EB" w:rsidRDefault="005563EB" w:rsidP="00935E43">
            <w:pPr>
              <w:rPr>
                <w:b/>
                <w:sz w:val="24"/>
                <w:szCs w:val="28"/>
                <w:lang w:val="en-GB"/>
              </w:rPr>
            </w:pPr>
          </w:p>
        </w:tc>
      </w:tr>
    </w:tbl>
    <w:p w:rsidR="005563EB" w:rsidRDefault="005563EB" w:rsidP="00E86997">
      <w:pPr>
        <w:spacing w:after="120" w:line="360" w:lineRule="auto"/>
        <w:rPr>
          <w:b/>
          <w:sz w:val="24"/>
          <w:szCs w:val="24"/>
          <w:lang w:val="en-GB"/>
        </w:rPr>
      </w:pPr>
    </w:p>
    <w:p w:rsidR="006D7E7C" w:rsidRPr="003E3210" w:rsidRDefault="006D7E7C" w:rsidP="006D7E7C">
      <w:pPr>
        <w:spacing w:line="240" w:lineRule="auto"/>
        <w:rPr>
          <w:rFonts w:ascii="Cambria" w:eastAsia="MS Mincho" w:hAnsi="Cambria" w:cs="Times New Roman"/>
          <w:sz w:val="24"/>
          <w:szCs w:val="24"/>
          <w:lang w:val="en-GB"/>
        </w:rPr>
      </w:pPr>
    </w:p>
    <w:p w:rsidR="00BD011E" w:rsidRPr="003E3210" w:rsidRDefault="00BD011E" w:rsidP="00BD011E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GB"/>
        </w:rPr>
      </w:pPr>
    </w:p>
    <w:sectPr w:rsidR="00BD011E" w:rsidRPr="003E3210" w:rsidSect="005C3A1E">
      <w:headerReference w:type="even" r:id="rId9"/>
      <w:headerReference w:type="default" r:id="rId10"/>
      <w:headerReference w:type="first" r:id="rId11"/>
      <w:pgSz w:w="11906" w:h="16838"/>
      <w:pgMar w:top="1977" w:right="1466" w:bottom="212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88" w:rsidRDefault="00ED4688" w:rsidP="00463227">
      <w:pPr>
        <w:spacing w:after="0" w:line="240" w:lineRule="auto"/>
      </w:pPr>
      <w:r>
        <w:separator/>
      </w:r>
    </w:p>
  </w:endnote>
  <w:endnote w:type="continuationSeparator" w:id="0">
    <w:p w:rsidR="00ED4688" w:rsidRDefault="00ED4688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88" w:rsidRDefault="00ED4688" w:rsidP="00463227">
      <w:pPr>
        <w:spacing w:after="0" w:line="240" w:lineRule="auto"/>
      </w:pPr>
      <w:r>
        <w:separator/>
      </w:r>
    </w:p>
  </w:footnote>
  <w:footnote w:type="continuationSeparator" w:id="0">
    <w:p w:rsidR="00ED4688" w:rsidRDefault="00ED4688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27" w:rsidRDefault="00D2359F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27" w:rsidRDefault="00D2359F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93.55pt;margin-top:-94.95pt;width:595.2pt;height:841.9pt;z-index:-251658240;mso-wrap-edited:f;mso-position-horizontal-relative:margin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27" w:rsidRDefault="00D2359F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890"/>
    <w:multiLevelType w:val="hybridMultilevel"/>
    <w:tmpl w:val="742C2672"/>
    <w:lvl w:ilvl="0" w:tplc="34ECA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1359"/>
    <w:multiLevelType w:val="hybridMultilevel"/>
    <w:tmpl w:val="0A7A4E64"/>
    <w:lvl w:ilvl="0" w:tplc="AACE34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8333A"/>
    <w:multiLevelType w:val="hybridMultilevel"/>
    <w:tmpl w:val="00AC38CE"/>
    <w:lvl w:ilvl="0" w:tplc="45765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3CE7"/>
    <w:multiLevelType w:val="hybridMultilevel"/>
    <w:tmpl w:val="9D72CF74"/>
    <w:lvl w:ilvl="0" w:tplc="50F06AC8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6927"/>
    <w:multiLevelType w:val="hybridMultilevel"/>
    <w:tmpl w:val="4C105AC0"/>
    <w:lvl w:ilvl="0" w:tplc="25A8ED2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37649"/>
    <w:multiLevelType w:val="hybridMultilevel"/>
    <w:tmpl w:val="5FF003C4"/>
    <w:lvl w:ilvl="0" w:tplc="45765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440F4"/>
    <w:multiLevelType w:val="hybridMultilevel"/>
    <w:tmpl w:val="CEC86CD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55E52"/>
    <w:multiLevelType w:val="hybridMultilevel"/>
    <w:tmpl w:val="799A65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A0821"/>
    <w:multiLevelType w:val="hybridMultilevel"/>
    <w:tmpl w:val="3A9CF184"/>
    <w:lvl w:ilvl="0" w:tplc="13DA0EB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16769"/>
    <w:multiLevelType w:val="hybridMultilevel"/>
    <w:tmpl w:val="C406C2BC"/>
    <w:lvl w:ilvl="0" w:tplc="45765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B5977"/>
    <w:multiLevelType w:val="hybridMultilevel"/>
    <w:tmpl w:val="99968D76"/>
    <w:lvl w:ilvl="0" w:tplc="45765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31DCB"/>
    <w:multiLevelType w:val="hybridMultilevel"/>
    <w:tmpl w:val="602E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25587"/>
    <w:multiLevelType w:val="hybridMultilevel"/>
    <w:tmpl w:val="CEC86CD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6AE8"/>
    <w:multiLevelType w:val="hybridMultilevel"/>
    <w:tmpl w:val="14B6FD82"/>
    <w:lvl w:ilvl="0" w:tplc="45765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6710C"/>
    <w:multiLevelType w:val="hybridMultilevel"/>
    <w:tmpl w:val="3B20995E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17DF6"/>
    <w:rsid w:val="00036426"/>
    <w:rsid w:val="00051307"/>
    <w:rsid w:val="000A0145"/>
    <w:rsid w:val="00102666"/>
    <w:rsid w:val="001175CD"/>
    <w:rsid w:val="001351B9"/>
    <w:rsid w:val="001863DC"/>
    <w:rsid w:val="001A4659"/>
    <w:rsid w:val="001A659B"/>
    <w:rsid w:val="002278FB"/>
    <w:rsid w:val="002769F6"/>
    <w:rsid w:val="002A7F77"/>
    <w:rsid w:val="002F4CD7"/>
    <w:rsid w:val="00362D49"/>
    <w:rsid w:val="003A0DF9"/>
    <w:rsid w:val="003A49ED"/>
    <w:rsid w:val="003B5C0B"/>
    <w:rsid w:val="003E1450"/>
    <w:rsid w:val="003E3210"/>
    <w:rsid w:val="00424BF7"/>
    <w:rsid w:val="00463227"/>
    <w:rsid w:val="0048189A"/>
    <w:rsid w:val="00491C89"/>
    <w:rsid w:val="004C23ED"/>
    <w:rsid w:val="00520795"/>
    <w:rsid w:val="00545071"/>
    <w:rsid w:val="005563EB"/>
    <w:rsid w:val="005613F6"/>
    <w:rsid w:val="00561409"/>
    <w:rsid w:val="00583C45"/>
    <w:rsid w:val="005C3A1E"/>
    <w:rsid w:val="005E3FCD"/>
    <w:rsid w:val="00602FAF"/>
    <w:rsid w:val="00606ABE"/>
    <w:rsid w:val="006149DC"/>
    <w:rsid w:val="006A4A2A"/>
    <w:rsid w:val="006D7E7C"/>
    <w:rsid w:val="006E6AFF"/>
    <w:rsid w:val="00703EBF"/>
    <w:rsid w:val="007124E0"/>
    <w:rsid w:val="007212C5"/>
    <w:rsid w:val="00751A65"/>
    <w:rsid w:val="007D100A"/>
    <w:rsid w:val="007F0A94"/>
    <w:rsid w:val="00804A8B"/>
    <w:rsid w:val="00834F62"/>
    <w:rsid w:val="008E6995"/>
    <w:rsid w:val="00912BB1"/>
    <w:rsid w:val="00937915"/>
    <w:rsid w:val="009769DA"/>
    <w:rsid w:val="00985275"/>
    <w:rsid w:val="00A13B27"/>
    <w:rsid w:val="00A50778"/>
    <w:rsid w:val="00AA514E"/>
    <w:rsid w:val="00AC5B5D"/>
    <w:rsid w:val="00AC7561"/>
    <w:rsid w:val="00B50CDC"/>
    <w:rsid w:val="00B55C5F"/>
    <w:rsid w:val="00B57037"/>
    <w:rsid w:val="00B616BA"/>
    <w:rsid w:val="00BC15C6"/>
    <w:rsid w:val="00BC2A5C"/>
    <w:rsid w:val="00BC2F49"/>
    <w:rsid w:val="00BD011E"/>
    <w:rsid w:val="00BD2149"/>
    <w:rsid w:val="00C0153B"/>
    <w:rsid w:val="00C35C5F"/>
    <w:rsid w:val="00C97769"/>
    <w:rsid w:val="00D121C2"/>
    <w:rsid w:val="00D2359F"/>
    <w:rsid w:val="00D67AED"/>
    <w:rsid w:val="00D82313"/>
    <w:rsid w:val="00DC6522"/>
    <w:rsid w:val="00DD4CAD"/>
    <w:rsid w:val="00DE1F37"/>
    <w:rsid w:val="00E24D61"/>
    <w:rsid w:val="00E6195F"/>
    <w:rsid w:val="00E86997"/>
    <w:rsid w:val="00E90DA0"/>
    <w:rsid w:val="00ED4688"/>
    <w:rsid w:val="00ED6BF6"/>
    <w:rsid w:val="00EE0B06"/>
    <w:rsid w:val="00EE2D3C"/>
    <w:rsid w:val="00FC04F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5596-CDF6-4F8C-B85A-1101F651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119 document</vt:lpstr>
      <vt:lpstr/>
    </vt:vector>
  </TitlesOfParts>
  <Company>International Trade Union Confederation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119 document</dc:title>
  <dc:creator>Carol</dc:creator>
  <cp:lastModifiedBy>Lopez Gonzalez, Diego</cp:lastModifiedBy>
  <cp:revision>11</cp:revision>
  <dcterms:created xsi:type="dcterms:W3CDTF">2015-01-19T14:54:00Z</dcterms:created>
  <dcterms:modified xsi:type="dcterms:W3CDTF">2015-03-12T14:36:00Z</dcterms:modified>
</cp:coreProperties>
</file>